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87F9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87F9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E01FA3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87F9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87F9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87F9B" w:rsidRDefault="00085198" w:rsidP="00DA55E0">
      <w:pPr>
        <w:spacing w:after="26" w:line="256" w:lineRule="auto"/>
        <w:ind w:left="667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87F9B" w:rsidRDefault="00085198" w:rsidP="00DA55E0">
      <w:pPr>
        <w:spacing w:after="0"/>
        <w:ind w:left="6663" w:right="481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5677BD6D" w14:textId="63585E5C" w:rsidR="00085198" w:rsidRPr="00587F9B" w:rsidRDefault="00085198" w:rsidP="00DA55E0">
      <w:pPr>
        <w:spacing w:after="0"/>
        <w:ind w:left="666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 </w:t>
      </w:r>
    </w:p>
    <w:p w14:paraId="4AAAE912" w14:textId="09A416B8" w:rsidR="00085198" w:rsidRPr="00587F9B" w:rsidRDefault="00085198" w:rsidP="00DA55E0">
      <w:pPr>
        <w:spacing w:after="0"/>
        <w:ind w:left="6663" w:hanging="85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87F9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87F9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87F9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87F9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5028D6D2" w:rsidR="00085198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9C6299A" w14:textId="5236E7B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1F63369D" w14:textId="3C32D93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5C2CA1A" w14:textId="77777777" w:rsidR="00DA55E0" w:rsidRPr="00587F9B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87F9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87F9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3E7FAB82" w14:textId="702CA196" w:rsidR="00485B79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70037534" w:history="1">
            <w:r w:rsidR="00485B79" w:rsidRPr="00DC6CC2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485B79">
              <w:rPr>
                <w:noProof/>
                <w:webHidden/>
              </w:rPr>
              <w:tab/>
            </w:r>
            <w:r w:rsidR="00485B79">
              <w:rPr>
                <w:noProof/>
                <w:webHidden/>
              </w:rPr>
              <w:fldChar w:fldCharType="begin"/>
            </w:r>
            <w:r w:rsidR="00485B79">
              <w:rPr>
                <w:noProof/>
                <w:webHidden/>
              </w:rPr>
              <w:instrText xml:space="preserve"> PAGEREF _Toc170037534 \h </w:instrText>
            </w:r>
            <w:r w:rsidR="00485B79">
              <w:rPr>
                <w:noProof/>
                <w:webHidden/>
              </w:rPr>
            </w:r>
            <w:r w:rsidR="00485B79">
              <w:rPr>
                <w:noProof/>
                <w:webHidden/>
              </w:rPr>
              <w:fldChar w:fldCharType="separate"/>
            </w:r>
            <w:r w:rsidR="00485B79">
              <w:rPr>
                <w:noProof/>
                <w:webHidden/>
              </w:rPr>
              <w:t>3</w:t>
            </w:r>
            <w:r w:rsidR="00485B79">
              <w:rPr>
                <w:noProof/>
                <w:webHidden/>
              </w:rPr>
              <w:fldChar w:fldCharType="end"/>
            </w:r>
          </w:hyperlink>
        </w:p>
        <w:p w14:paraId="42E36B99" w14:textId="51A3EAFB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35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B077" w14:textId="08C33614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36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7D95" w14:textId="75C83A25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37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6105" w14:textId="28898F3E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38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D6E1" w14:textId="72389748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39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5C51" w14:textId="5F4B836C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0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Wireframe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5C88" w14:textId="08713DB7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1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7D5D" w14:textId="7C4623B3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2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15D9" w14:textId="025E09F2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3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2775" w14:textId="4530C504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4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96A1" w14:textId="1F7ACC91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5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AA9B" w14:textId="73D14528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6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URI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C990" w14:textId="5A53C9F3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7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5734" w14:textId="069809B9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8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4114" w14:textId="00028E7E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49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Методы HTTP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848" w14:textId="3628AB5D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0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Код статуса ответа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17BC" w14:textId="74534451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1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35E7" w14:textId="68B8812F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2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B801" w14:textId="0E53FF8C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3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FD72" w14:textId="272914A1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4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B44A" w14:textId="6DFF969E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5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455D" w14:textId="32AAF85C" w:rsidR="00485B79" w:rsidRDefault="00485B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6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D7C6" w14:textId="27A6E0AC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7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Тес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C2B6" w14:textId="2EB55C6C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8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9CA8" w14:textId="2AF842E7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59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9906" w14:textId="654AE0DD" w:rsidR="00485B79" w:rsidRDefault="00485B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60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334E" w14:textId="4AF44B2E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61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ECB0" w14:textId="6060CD7B" w:rsidR="00485B79" w:rsidRDefault="0048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7562" w:history="1">
            <w:r w:rsidRPr="00DC6CC2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334BDC01" w:rsidR="001B0D1A" w:rsidRPr="00587F9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87F9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87F9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70037534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ML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еб-страниц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/HTTPS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JS —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ультипарадигменный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Quer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5E4616E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REST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State Transfer.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057AA7EF" w14:textId="16D9AD9F" w:rsidR="00587F9B" w:rsidRPr="00DA55E0" w:rsidRDefault="00587F9B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йрфрейм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это схема высшего уровня, иллюстрирующая структуру сайта, приложения или проекта.</w:t>
      </w:r>
    </w:p>
    <w:p w14:paraId="37E677EA" w14:textId="58D22F03" w:rsidR="00105560" w:rsidRPr="00DA55E0" w:rsidRDefault="0010556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D249AC0" w14:textId="31ECF02A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UML (от англ. Unified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el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0631529" w14:textId="5D09400D" w:rsidR="000B1035" w:rsidRPr="00DA55E0" w:rsidRDefault="00CC2B6F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lantUM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 это универсальный инструмент, позволяющий быстро и просто создавать широкий спектр диаграмм.</w:t>
      </w:r>
      <w:r w:rsidR="00CF2280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46EB2AAF" w14:textId="2A41A52F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аза данных — это 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336AB2D9" w14:textId="400ECF97" w:rsidR="00446783" w:rsidRPr="00DA55E0" w:rsidRDefault="00446783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pen Server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e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6F9FCAD1" w14:textId="5D2C32B6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</w:t>
      </w:r>
    </w:p>
    <w:p w14:paraId="028CF738" w14:textId="742F7399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Руководство администратора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B72AD24" w14:textId="1495D455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уководство пользователя – это основной документ в составе эксплуатационной документации на автоматизированную систему</w:t>
      </w:r>
    </w:p>
    <w:p w14:paraId="6C008FD6" w14:textId="2A115F99" w:rsidR="00642BAA" w:rsidRPr="00587F9B" w:rsidRDefault="00642BAA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D4B7A8D" w14:textId="6D948AC8" w:rsidR="007906A9" w:rsidRPr="00587F9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70037535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C1E41" w:rsidRDefault="00301D08" w:rsidP="00301D08">
      <w:pPr>
        <w:rPr>
          <w:rFonts w:ascii="Times New Roman" w:hAnsi="Times New Roman" w:cs="Times New Roman"/>
          <w:sz w:val="24"/>
          <w:szCs w:val="24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цесс покупки и аренды </w:t>
      </w:r>
      <w:proofErr w:type="gramStart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льмов</w:t>
      </w:r>
      <w:proofErr w:type="gramEnd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так же управление фильмами находящимися в систем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922F819" w14:textId="265FF9CA" w:rsidR="00301D08" w:rsidRPr="005C1E41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ура системы реализована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I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ля реализации приложения использовались: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HP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серверной части,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vaScrip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библиотека </w:t>
      </w:r>
      <w:proofErr w:type="spellStart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Query</w:t>
      </w:r>
      <w:proofErr w:type="spellEnd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клиентской части приложения.</w:t>
      </w:r>
    </w:p>
    <w:p w14:paraId="4AFE805E" w14:textId="108CA0A9" w:rsidR="00605A2A" w:rsidRPr="00587F9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70037536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C1E41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C1E41">
        <w:rPr>
          <w:color w:val="000000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DA55E0" w:rsidRDefault="00605A2A" w:rsidP="00605A2A">
      <w:pPr>
        <w:pStyle w:val="ab"/>
        <w:spacing w:before="0" w:beforeAutospacing="0" w:after="160" w:afterAutospacing="0"/>
        <w:ind w:firstLine="851"/>
        <w:jc w:val="both"/>
        <w:rPr>
          <w:sz w:val="22"/>
          <w:szCs w:val="22"/>
        </w:rPr>
      </w:pPr>
      <w:r w:rsidRPr="00DA55E0">
        <w:rPr>
          <w:color w:val="000000"/>
          <w:sz w:val="22"/>
          <w:szCs w:val="22"/>
        </w:rPr>
        <w:t>Для своей предметной области были исследованы следующие сайты:</w:t>
      </w:r>
    </w:p>
    <w:p w14:paraId="46EE4081" w14:textId="77777777" w:rsidR="00605A2A" w:rsidRPr="00DA55E0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DA55E0">
        <w:rPr>
          <w:color w:val="000000"/>
        </w:rPr>
        <w:t>Бургерная</w:t>
      </w:r>
      <w:proofErr w:type="spellEnd"/>
      <w:r w:rsidRPr="00DA55E0">
        <w:rPr>
          <w:color w:val="000000"/>
        </w:rPr>
        <w:t xml:space="preserve">–видеосалон </w:t>
      </w:r>
      <w:hyperlink r:id="rId8" w:tooltip="https://chef.ru/place/gamburgery/?ysclid=ls1gb64nck297366140" w:history="1">
        <w:r w:rsidRPr="00DA55E0">
          <w:rPr>
            <w:rStyle w:val="a4"/>
            <w:color w:val="000000"/>
          </w:rPr>
          <w:t>Гамбургеры | chef.ru</w:t>
        </w:r>
      </w:hyperlink>
    </w:p>
    <w:p w14:paraId="6F21D69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7FE" w14:textId="67DF2B30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9D5E81">
        <w:rPr>
          <w:rFonts w:ascii="Times New Roman" w:hAnsi="Times New Roman" w:cs="Times New Roman"/>
          <w:noProof/>
          <w:sz w:val="24"/>
          <w:szCs w:val="24"/>
        </w:rPr>
        <w:t>1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6FA2A6A4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4DDFDE4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ачественные фотографии товаров.</w:t>
      </w:r>
    </w:p>
    <w:p w14:paraId="61980A0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расивые карточки товаров.</w:t>
      </w:r>
    </w:p>
    <w:p w14:paraId="20C62AF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Есть регистрация и личный кабинет.</w:t>
      </w:r>
    </w:p>
    <w:p w14:paraId="6D6B90A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адаптирован для телефонов.</w:t>
      </w:r>
    </w:p>
    <w:p w14:paraId="5298928F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423B4D98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DA55E0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DA55E0">
        <w:rPr>
          <w:color w:val="000000"/>
        </w:rPr>
        <w:t>PSN </w:t>
      </w:r>
      <w:proofErr w:type="spellStart"/>
      <w:r w:rsidRPr="00DA55E0">
        <w:rPr>
          <w:color w:val="000000"/>
        </w:rPr>
        <w:t>coll</w:t>
      </w:r>
      <w:proofErr w:type="spellEnd"/>
      <w:r w:rsidRPr="00DA55E0">
        <w:rPr>
          <w:color w:val="000000"/>
        </w:rPr>
        <w:t> </w:t>
      </w:r>
      <w:proofErr w:type="spellStart"/>
      <w:r w:rsidRPr="00DA55E0">
        <w:rPr>
          <w:color w:val="000000"/>
        </w:rPr>
        <w:t>game</w:t>
      </w:r>
      <w:proofErr w:type="spellEnd"/>
      <w:r w:rsidRPr="00DA55E0">
        <w:rPr>
          <w:color w:val="000000"/>
        </w:rPr>
        <w:t> </w:t>
      </w:r>
      <w:hyperlink r:id="rId10" w:tooltip="https://psncoolgame.com/?ysclid=ls1gvj4w8g407144618" w:history="1">
        <w:r w:rsidRPr="00DA55E0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3E64EA6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BC98" w14:textId="17190D09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9D5E81">
        <w:rPr>
          <w:rFonts w:ascii="Times New Roman" w:hAnsi="Times New Roman" w:cs="Times New Roman"/>
          <w:noProof/>
          <w:sz w:val="24"/>
          <w:szCs w:val="24"/>
        </w:rPr>
        <w:t>2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2BBE1DE5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378DAC04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енные фотографии товаров.</w:t>
      </w:r>
    </w:p>
    <w:p w14:paraId="748A8CD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сивые карточки товаров.</w:t>
      </w:r>
    </w:p>
    <w:p w14:paraId="024A7A1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регистрация и личный кабинет.</w:t>
      </w:r>
    </w:p>
    <w:p w14:paraId="7E397CD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адаптирован для телефонов.</w:t>
      </w:r>
    </w:p>
    <w:p w14:paraId="7E76694B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1FB24D79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ного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видимых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иперссылок</w:t>
      </w:r>
    </w:p>
    <w:p w14:paraId="1652CBBD" w14:textId="77777777" w:rsidR="00605A2A" w:rsidRPr="00DA55E0" w:rsidRDefault="00605A2A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овия проката: видеосалон может предлагать различны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я проката, такие как аренда на определенное количество дней, возможность продления аренды или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87F9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70037537"/>
      <w:r w:rsidRPr="00587F9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87F9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87F9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70037538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неавторизированному пользователю:</w:t>
      </w:r>
    </w:p>
    <w:p w14:paraId="7A67C575" w14:textId="64530911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ризация на сайте</w:t>
      </w:r>
    </w:p>
    <w:p w14:paraId="608FB940" w14:textId="3170CD98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страция на сайте</w:t>
      </w:r>
    </w:p>
    <w:p w14:paraId="4B17CD52" w14:textId="67767C95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авторизированному пользователю:</w:t>
      </w:r>
    </w:p>
    <w:p w14:paraId="2AFDCB9F" w14:textId="77777777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каталога фильмов доступных на сайте</w:t>
      </w:r>
    </w:p>
    <w:p w14:paraId="47965CCF" w14:textId="014D99A6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акций проходящих на данный момент</w:t>
      </w:r>
    </w:p>
    <w:p w14:paraId="190C1E5F" w14:textId="3A5AC5F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p w14:paraId="61AFDE84" w14:textId="2629D53A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p w14:paraId="4D431A72" w14:textId="1CE6FAEB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списка купленных или взятых в аренду фильмов</w:t>
      </w:r>
    </w:p>
    <w:p w14:paraId="6434C1CA" w14:textId="354F055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ход из аккаунта</w:t>
      </w:r>
    </w:p>
    <w:p w14:paraId="338D5E02" w14:textId="1D46814C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</w:t>
      </w:r>
      <w:r w:rsidR="000B0876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нкционал доступный администратору:</w:t>
      </w:r>
    </w:p>
    <w:p w14:paraId="34DB132E" w14:textId="3735CB6C" w:rsidR="000B0876" w:rsidRPr="005C1E41" w:rsidRDefault="000B0876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нового фильма</w:t>
      </w:r>
    </w:p>
    <w:p w14:paraId="25C9C4EE" w14:textId="30EA3C99" w:rsidR="00687ADA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уже существующего фильма</w:t>
      </w:r>
    </w:p>
    <w:p w14:paraId="0454475C" w14:textId="2BB66FE4" w:rsidR="00587F9B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p w14:paraId="7FAE16A1" w14:textId="54506A66" w:rsidR="00DA69A0" w:rsidRPr="00587F9B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70037539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525A249D" w:rsidR="00865551" w:rsidRDefault="00865551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роения диаграммы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ctivit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плагин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</w:t>
      </w:r>
      <w:r w:rsidR="000008B7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nt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M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Scode</w:t>
      </w:r>
      <w:proofErr w:type="spellEnd"/>
    </w:p>
    <w:p w14:paraId="7E48FF0F" w14:textId="77777777" w:rsidR="009D5E81" w:rsidRDefault="009D5E81" w:rsidP="009D5E81">
      <w:pPr>
        <w:keepNext/>
      </w:pPr>
      <w:r w:rsidRPr="009D5E8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lastRenderedPageBreak/>
        <w:drawing>
          <wp:inline distT="0" distB="0" distL="0" distR="0" wp14:anchorId="3D267A8A" wp14:editId="3BE3065B">
            <wp:extent cx="5417707" cy="4444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922" cy="44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CC8" w14:textId="3C9E6575" w:rsidR="00BF1E2D" w:rsidRDefault="009D5E81" w:rsidP="009D5E81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>
        <w:rPr>
          <w:noProof/>
        </w:rPr>
        <w:t>3</w:t>
      </w:r>
      <w:r w:rsidR="002161EF">
        <w:rPr>
          <w:noProof/>
        </w:rPr>
        <w:fldChar w:fldCharType="end"/>
      </w:r>
      <w:r>
        <w:t xml:space="preserve"> </w:t>
      </w:r>
      <w:r>
        <w:rPr>
          <w:lang w:val="en-US"/>
        </w:rPr>
        <w:t xml:space="preserve">Activity </w:t>
      </w:r>
      <w:r>
        <w:t>диаграмма</w:t>
      </w:r>
    </w:p>
    <w:p w14:paraId="17D0E685" w14:textId="77777777" w:rsidR="009D5E81" w:rsidRDefault="009D5E81" w:rsidP="009D5E81">
      <w:pPr>
        <w:keepNext/>
      </w:pPr>
      <w:r>
        <w:rPr>
          <w:noProof/>
        </w:rPr>
        <w:drawing>
          <wp:inline distT="0" distB="0" distL="0" distR="0" wp14:anchorId="4A27F00C" wp14:editId="1296595D">
            <wp:extent cx="3140766" cy="409858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128" cy="41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CE" w14:textId="5F4A50ED" w:rsidR="009D5E81" w:rsidRPr="009D5E81" w:rsidRDefault="009D5E81" w:rsidP="009D5E81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>
        <w:rPr>
          <w:noProof/>
        </w:rPr>
        <w:t>4</w:t>
      </w:r>
      <w:r w:rsidR="002161EF">
        <w:rPr>
          <w:noProof/>
        </w:rPr>
        <w:fldChar w:fldCharType="end"/>
      </w:r>
      <w:r>
        <w:t xml:space="preserve"> код</w:t>
      </w:r>
      <w:r w:rsidRPr="00E01FA3">
        <w:t xml:space="preserve"> </w:t>
      </w:r>
      <w:r>
        <w:rPr>
          <w:lang w:val="en-US"/>
        </w:rPr>
        <w:t>Activity</w:t>
      </w:r>
      <w:r w:rsidRPr="00E01FA3">
        <w:t xml:space="preserve"> </w:t>
      </w:r>
      <w:r>
        <w:t>диаграммы</w:t>
      </w:r>
    </w:p>
    <w:p w14:paraId="46682ACC" w14:textId="680F0AC9" w:rsidR="00587F9B" w:rsidRPr="00587F9B" w:rsidRDefault="00587F9B" w:rsidP="00587F9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70037540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irefram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ы</w:t>
      </w:r>
      <w:bookmarkEnd w:id="8"/>
    </w:p>
    <w:p w14:paraId="241DC27F" w14:textId="4D95DA27" w:rsidR="00587F9B" w:rsidRPr="005C1E41" w:rsidRDefault="00587F9B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refram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редактор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7FDB130" w14:textId="77777777" w:rsidR="00DA55E0" w:rsidRPr="00DA55E0" w:rsidRDefault="00DA55E0" w:rsidP="00DA55E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reframe ИС для видеосалона. (б.д.). Получено из https://www.figma.com/design/STPWWitKppil6SpPsTYeQx/Untitled?node-id=0-1&amp;t=9mnBJACKNrd0GidW-1</w:t>
      </w:r>
    </w:p>
    <w:p w14:paraId="386ED74E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2060B42B" wp14:editId="3492352F">
            <wp:extent cx="5940425" cy="3255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D2C1" w14:textId="5A825E14" w:rsidR="00587F9B" w:rsidRPr="00E01FA3" w:rsidRDefault="00DA55E0" w:rsidP="00DA55E0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9D5E81">
        <w:rPr>
          <w:noProof/>
        </w:rPr>
        <w:t>5</w:t>
      </w:r>
      <w:r w:rsidR="002161EF">
        <w:rPr>
          <w:noProof/>
        </w:rPr>
        <w:fldChar w:fldCharType="end"/>
      </w:r>
      <w:r w:rsidRPr="00DA55E0">
        <w:t xml:space="preserve"> </w:t>
      </w:r>
      <w:r>
        <w:rPr>
          <w:lang w:val="en-US"/>
        </w:rPr>
        <w:t>Wireframe</w:t>
      </w:r>
    </w:p>
    <w:p w14:paraId="78797E7E" w14:textId="01AFEAF9" w:rsidR="00224457" w:rsidRPr="00587F9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9" w:name="_Toc170037541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9"/>
    </w:p>
    <w:p w14:paraId="302480C9" w14:textId="6524AF1A" w:rsidR="008016F4" w:rsidRPr="00587F9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70037542"/>
      <w:r w:rsidRPr="00DA55E0">
        <w:rPr>
          <w:rFonts w:ascii="Times New Roman" w:hAnsi="Times New Roman" w:cs="Times New Roman"/>
          <w:color w:val="0D0D0D" w:themeColor="text1" w:themeTint="F2"/>
        </w:rPr>
        <w:t>Архитектура веб приложения</w:t>
      </w:r>
      <w:bookmarkEnd w:id="1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0FD4D08E" w:rsidR="002250F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ST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tate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Transfer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2518FDB" w14:textId="4324ACC3" w:rsidR="005C1E41" w:rsidRPr="005C1E41" w:rsidRDefault="005C1E41" w:rsidP="005C1E41">
      <w:pPr>
        <w:pStyle w:val="aa"/>
        <w:ind w:left="720" w:hanging="720"/>
        <w:rPr>
          <w:noProof/>
        </w:rPr>
      </w:pPr>
      <w:r w:rsidRPr="005C1E41">
        <w:rPr>
          <w:i/>
          <w:iCs/>
          <w:noProof/>
          <w:lang w:val="en-US"/>
        </w:rPr>
        <w:t xml:space="preserve">REST API — RESTful </w:t>
      </w:r>
      <w:r>
        <w:rPr>
          <w:i/>
          <w:iCs/>
          <w:noProof/>
        </w:rPr>
        <w:t>веб</w:t>
      </w:r>
      <w:r w:rsidRPr="005C1E41">
        <w:rPr>
          <w:i/>
          <w:iCs/>
          <w:noProof/>
          <w:lang w:val="en-US"/>
        </w:rPr>
        <w:t>-</w:t>
      </w:r>
      <w:r>
        <w:rPr>
          <w:i/>
          <w:iCs/>
          <w:noProof/>
        </w:rPr>
        <w:t>сервисы</w:t>
      </w:r>
      <w:r w:rsidRPr="005C1E41">
        <w:rPr>
          <w:noProof/>
          <w:lang w:val="en-US"/>
        </w:rPr>
        <w:t xml:space="preserve">. </w:t>
      </w:r>
      <w:r>
        <w:rPr>
          <w:noProof/>
        </w:rPr>
        <w:t>(б.д.). Получено из https://habr.com/en/articles/483202/</w:t>
      </w:r>
    </w:p>
    <w:p w14:paraId="7D4DE344" w14:textId="1D52776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55E470E5" w14:textId="77777777" w:rsidR="005C2599" w:rsidRPr="00587F9B" w:rsidRDefault="008016F4" w:rsidP="005C2599">
      <w:pPr>
        <w:keepNext/>
        <w:jc w:val="center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AD1F" w14:textId="7DD32D2C" w:rsidR="008016F4" w:rsidRPr="00587F9B" w:rsidRDefault="005C2599" w:rsidP="005C2599">
      <w:pPr>
        <w:pStyle w:val="ad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9D5E81">
        <w:rPr>
          <w:rFonts w:ascii="Times New Roman" w:hAnsi="Times New Roman" w:cs="Times New Roman"/>
          <w:noProof/>
        </w:rPr>
        <w:t>6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ринцип </w:t>
      </w:r>
      <w:proofErr w:type="spellStart"/>
      <w:r w:rsidRPr="00587F9B">
        <w:rPr>
          <w:rFonts w:ascii="Times New Roman" w:hAnsi="Times New Roman" w:cs="Times New Roman"/>
          <w:lang w:val="en-US"/>
        </w:rPr>
        <w:t>RestAPI</w:t>
      </w:r>
      <w:proofErr w:type="spellEnd"/>
    </w:p>
    <w:p w14:paraId="03FFBF44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1" w:name="_Toc170037543"/>
      <w:r w:rsidRPr="00DA55E0">
        <w:rPr>
          <w:rFonts w:ascii="Times New Roman" w:hAnsi="Times New Roman" w:cs="Times New Roman"/>
          <w:color w:val="0D0D0D" w:themeColor="text1" w:themeTint="F2"/>
        </w:rPr>
        <w:t>Протокол HTTP</w:t>
      </w:r>
      <w:bookmarkEnd w:id="11"/>
    </w:p>
    <w:p w14:paraId="4671A17A" w14:textId="4610C092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вводите в браузере URL-адрес, например </w:t>
      </w:r>
      <w:hyperlink r:id="rId16" w:history="1">
        <w:r w:rsidRPr="005C1E41">
          <w:rPr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www.google.com</w:t>
        </w:r>
      </w:hyperlink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на сервер отправляется запрос на веб-сайт, идентифицированный URL-адресом.</w:t>
      </w:r>
      <w:r w:rsidR="00CA6401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Затем этот сервер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rkup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ubmi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 (Отправить), HTTP-запрос POST отправляется на сервер.</w:t>
      </w:r>
    </w:p>
    <w:p w14:paraId="4046818F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2" w:name="_Toc170037544"/>
      <w:r w:rsidRPr="00DA55E0">
        <w:rPr>
          <w:rFonts w:ascii="Times New Roman" w:hAnsi="Times New Roman" w:cs="Times New Roman"/>
          <w:color w:val="0D0D0D" w:themeColor="text1" w:themeTint="F2"/>
        </w:rPr>
        <w:t xml:space="preserve">HTTP и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</w:rPr>
        <w:t>RESTfu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</w:rPr>
        <w:t xml:space="preserve"> веб-сервисы</w:t>
      </w:r>
      <w:bookmarkEnd w:id="12"/>
    </w:p>
    <w:p w14:paraId="3F7CDACF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3" w:name="_Toc170037545"/>
      <w:r w:rsidRPr="00DA55E0">
        <w:rPr>
          <w:rFonts w:ascii="Times New Roman" w:hAnsi="Times New Roman" w:cs="Times New Roman"/>
          <w:color w:val="0D0D0D" w:themeColor="text1" w:themeTint="F2"/>
        </w:rPr>
        <w:t>Ресурс</w:t>
      </w:r>
      <w:bookmarkEnd w:id="13"/>
    </w:p>
    <w:p w14:paraId="30DBACC3" w14:textId="4AB280A0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ый пользователь</w:t>
      </w:r>
    </w:p>
    <w:p w14:paraId="16E1F74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ая задача</w:t>
      </w:r>
    </w:p>
    <w:p w14:paraId="6BEB7A6A" w14:textId="7EA80BAC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исок задач</w:t>
      </w:r>
    </w:p>
    <w:p w14:paraId="43C42F04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4" w:name="_Toc170037546"/>
      <w:r w:rsidRPr="00DA55E0">
        <w:rPr>
          <w:rFonts w:ascii="Times New Roman" w:hAnsi="Times New Roman" w:cs="Times New Roman"/>
          <w:color w:val="0D0D0D" w:themeColor="text1" w:themeTint="F2"/>
        </w:rPr>
        <w:t>URI ресурса</w:t>
      </w:r>
      <w:bookmarkEnd w:id="14"/>
    </w:p>
    <w:p w14:paraId="7677D167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разрабатываете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fu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пример:</w:t>
      </w:r>
    </w:p>
    <w:p w14:paraId="0AB1BDF5" w14:textId="6E2E66B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ть пользователя: POS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FD10DA2" w14:textId="50A401EB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ить пользователя: DELETE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7204F171" w14:textId="42BDFD59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всех пользователей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D9B4543" w14:textId="3320B070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одного пользователя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28BCF435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5" w:name="_Toc170037547"/>
      <w:r w:rsidRPr="00DA55E0">
        <w:rPr>
          <w:rFonts w:ascii="Times New Roman" w:hAnsi="Times New Roman" w:cs="Times New Roman"/>
          <w:color w:val="0D0D0D" w:themeColor="text1" w:themeTint="F2"/>
        </w:rPr>
        <w:t>REST и Ресурсы</w:t>
      </w:r>
      <w:bookmarkEnd w:id="15"/>
    </w:p>
    <w:p w14:paraId="54767E5B" w14:textId="77777777" w:rsidR="00FD4D5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е, какие ресурсы вы хотите открыть для внешнего мира</w:t>
      </w:r>
    </w:p>
    <w:p w14:paraId="0813D4ED" w14:textId="3133D87E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от как обычно реализуется служба REST:</w:t>
      </w:r>
    </w:p>
    <w:p w14:paraId="0CF2A36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нспорт: всегда HTTP. REST полностью построен на основе HTTP.</w:t>
      </w:r>
    </w:p>
    <w:p w14:paraId="1FD30B7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wagg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E6B52CE" w14:textId="196732D6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6" w:name="_Toc170037548"/>
      <w:r w:rsidRPr="00DA55E0">
        <w:rPr>
          <w:rFonts w:ascii="Times New Roman" w:hAnsi="Times New Roman" w:cs="Times New Roman"/>
          <w:color w:val="0D0D0D" w:themeColor="text1" w:themeTint="F2"/>
        </w:rPr>
        <w:t>Компоненты HTTP</w:t>
      </w:r>
      <w:bookmarkEnd w:id="16"/>
    </w:p>
    <w:p w14:paraId="264DB42E" w14:textId="16CE824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запроса:</w:t>
      </w:r>
    </w:p>
    <w:p w14:paraId="0E061B0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ques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определяет тип сообщения</w:t>
      </w:r>
    </w:p>
    <w:p w14:paraId="1B48D9D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головки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необязательное</w:t>
      </w:r>
    </w:p>
    <w:p w14:paraId="33B1BC14" w14:textId="25E0B3F5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ответног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pons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:</w:t>
      </w:r>
    </w:p>
    <w:p w14:paraId="44891DE9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состоя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u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включающая код состояния и сообщение о причине</w:t>
      </w:r>
    </w:p>
    <w:p w14:paraId="5B4D5AE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я заголовка ответ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6E7AF9A9" w14:textId="44073D73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ое 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7EC8B350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7" w:name="_Toc170037549"/>
      <w:r w:rsidRPr="00DA55E0">
        <w:rPr>
          <w:rFonts w:ascii="Times New Roman" w:hAnsi="Times New Roman" w:cs="Times New Roman"/>
          <w:color w:val="0D0D0D" w:themeColor="text1" w:themeTint="F2"/>
        </w:rPr>
        <w:t>Методы HTTP-запроса</w:t>
      </w:r>
      <w:bookmarkEnd w:id="17"/>
    </w:p>
    <w:p w14:paraId="74940C0E" w14:textId="292437F4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: получить подробную информацию о ресурсе</w:t>
      </w:r>
    </w:p>
    <w:p w14:paraId="748BFED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T: создать новый ресурс</w:t>
      </w:r>
    </w:p>
    <w:p w14:paraId="39BC4FD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T: обновить существующий ресурс</w:t>
      </w:r>
    </w:p>
    <w:p w14:paraId="097F7790" w14:textId="699F77E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LETE</w:t>
      </w:r>
      <w:proofErr w:type="gram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Удалить</w:t>
      </w:r>
      <w:proofErr w:type="gram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урс</w:t>
      </w:r>
    </w:p>
    <w:p w14:paraId="7A1A9751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8" w:name="_Toc170037550"/>
      <w:r w:rsidRPr="00DA55E0">
        <w:rPr>
          <w:rFonts w:ascii="Times New Roman" w:hAnsi="Times New Roman" w:cs="Times New Roman"/>
          <w:color w:val="0D0D0D" w:themeColor="text1" w:themeTint="F2"/>
        </w:rPr>
        <w:t>Код статуса ответа HTTP</w:t>
      </w:r>
      <w:bookmarkEnd w:id="18"/>
    </w:p>
    <w:p w14:paraId="692BED9E" w14:textId="433FA96B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C1E41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 — успех</w:t>
      </w:r>
    </w:p>
    <w:p w14:paraId="7BE95B42" w14:textId="62D17ADA" w:rsidR="008016F4" w:rsidRPr="005C1E41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04 —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траница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найдена</w:t>
      </w:r>
    </w:p>
    <w:p w14:paraId="1962D5B0" w14:textId="2CAE2715" w:rsidR="00446783" w:rsidRPr="005C1E41" w:rsidRDefault="00446783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хостинга </w:t>
      </w:r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ложения мною использовался программный пакет Open Server Panel, включающий в себя модули Apache, PHP, MySQL.</w:t>
      </w:r>
    </w:p>
    <w:p w14:paraId="4C53FE9A" w14:textId="77777777" w:rsidR="005C1E41" w:rsidRPr="00E01FA3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open server panel. (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.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)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о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https://ospanel.io/</w:t>
      </w:r>
    </w:p>
    <w:p w14:paraId="486589F1" w14:textId="27273F60" w:rsidR="006F7A65" w:rsidRPr="00587F9B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9" w:name="_Toc170037551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9"/>
    </w:p>
    <w:p w14:paraId="27B712AE" w14:textId="5C2D7DBC" w:rsidR="00587F9B" w:rsidRPr="005C1E41" w:rsidRDefault="00587F9B" w:rsidP="00587F9B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базы данных использовалась встроенная в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penServ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УБД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83D7EDF" w14:textId="1003CAC4" w:rsidR="005C1E41" w:rsidRPr="005C1E41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. (б.д.). Получено из https://www.phpmyadmin.net/</w:t>
      </w:r>
    </w:p>
    <w:p w14:paraId="372A07B2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35DE02" wp14:editId="76835380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C4B" w14:textId="170C8BFC" w:rsidR="00587F9B" w:rsidRPr="00587F9B" w:rsidRDefault="00DA55E0" w:rsidP="00DA55E0">
      <w:pPr>
        <w:pStyle w:val="ad"/>
        <w:rPr>
          <w:rFonts w:ascii="Times New Roman" w:hAnsi="Times New Roman" w:cs="Times New Roman"/>
        </w:rPr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9D5E81">
        <w:rPr>
          <w:noProof/>
        </w:rPr>
        <w:t>7</w:t>
      </w:r>
      <w:r w:rsidR="002161EF">
        <w:rPr>
          <w:noProof/>
        </w:rPr>
        <w:fldChar w:fldCharType="end"/>
      </w:r>
      <w:r w:rsidRPr="00E01FA3">
        <w:t xml:space="preserve"> </w:t>
      </w:r>
      <w:r>
        <w:t>База данных</w:t>
      </w:r>
    </w:p>
    <w:p w14:paraId="03C2DA2E" w14:textId="6538C829" w:rsidR="00485B79" w:rsidRPr="00485B79" w:rsidRDefault="002D7AFE" w:rsidP="00485B79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70037552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20"/>
    </w:p>
    <w:p w14:paraId="371D0141" w14:textId="41DC6A44" w:rsidR="007317FA" w:rsidRPr="00DA55E0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1" w:name="_Toc170037553"/>
      <w:r w:rsidRPr="00DA55E0">
        <w:rPr>
          <w:rFonts w:ascii="Times New Roman" w:hAnsi="Times New Roman" w:cs="Times New Roman"/>
          <w:color w:val="0D0D0D" w:themeColor="text1" w:themeTint="F2"/>
        </w:rPr>
        <w:t>Проверка текущей сессии</w:t>
      </w:r>
      <w:bookmarkEnd w:id="21"/>
    </w:p>
    <w:p w14:paraId="3FE57876" w14:textId="043B30A6" w:rsidR="00273941" w:rsidRPr="00EF40FA" w:rsidRDefault="00273941" w:rsidP="002739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31C16F0D" w14:textId="77777777" w:rsidTr="00273941">
        <w:tc>
          <w:tcPr>
            <w:tcW w:w="5450" w:type="dxa"/>
          </w:tcPr>
          <w:p w14:paraId="08FC9413" w14:textId="7C4D1C57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608B0914" w14:textId="77777777" w:rsidTr="00273941">
        <w:tc>
          <w:tcPr>
            <w:tcW w:w="5450" w:type="dxa"/>
          </w:tcPr>
          <w:p w14:paraId="4B0591E7" w14:textId="2181058B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2FBB38D7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64CE0988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7620A08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’ Access-Control-Allow-Origin: *’</w:t>
            </w:r>
          </w:p>
          <w:p w14:paraId="5CBBDA52" w14:textId="002EBB7F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‘Content-Type: application/json’</w:t>
            </w:r>
          </w:p>
          <w:p w14:paraId="1BDBBA20" w14:textId="151384F3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F3B9559" w14:textId="5873A935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B7FCE82" w14:textId="51B0B856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DB3764C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8CE1AC6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E5FD9C" w14:textId="67346FC5" w:rsidR="00273941" w:rsidRPr="00EF40FA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nauthorise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33F4827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F508F01" w14:textId="7DBFCB05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6DCC16D2" w14:textId="77777777" w:rsidTr="00273941">
        <w:tc>
          <w:tcPr>
            <w:tcW w:w="5450" w:type="dxa"/>
          </w:tcPr>
          <w:p w14:paraId="50E83DCC" w14:textId="22B07FB4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B579996" w14:textId="55ED8BC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23F7D8C2" w14:textId="77777777" w:rsidTr="0022779B">
        <w:tc>
          <w:tcPr>
            <w:tcW w:w="5450" w:type="dxa"/>
          </w:tcPr>
          <w:p w14:paraId="5C6C3B5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28DD40F5" w14:textId="77777777" w:rsidTr="0022779B">
        <w:tc>
          <w:tcPr>
            <w:tcW w:w="5450" w:type="dxa"/>
          </w:tcPr>
          <w:p w14:paraId="764360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11DC8F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57C6EF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68B5D2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22592E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24C43B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Control-Allow-Headers, Authorization, X-Requested-With"</w:t>
            </w:r>
          </w:p>
          <w:p w14:paraId="73803EA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177E141" w14:textId="3550CF1E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8267854" w14:textId="162841E1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:’2’</w:t>
            </w:r>
          </w:p>
          <w:p w14:paraId="53A317C1" w14:textId="0B7C4096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’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та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A6D4C22" w14:textId="4A5CBF4A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вельев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0523C9" w14:textId="66471A3F" w:rsidR="00273941" w:rsidRPr="00EF40FA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: ‘hgtcpvshc@gmail.com’</w:t>
            </w:r>
          </w:p>
          <w:p w14:paraId="11D05A37" w14:textId="6CE8FE1D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1234</w:t>
            </w:r>
          </w:p>
          <w:p w14:paraId="05E6AC51" w14:textId="21E00280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ole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‘admin’</w:t>
            </w:r>
          </w:p>
          <w:p w14:paraId="18183159" w14:textId="7AC36DE8" w:rsidR="00273941" w:rsidRPr="00EF40FA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29E258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210B8585" w14:textId="77777777" w:rsidTr="0022779B">
        <w:tc>
          <w:tcPr>
            <w:tcW w:w="5450" w:type="dxa"/>
          </w:tcPr>
          <w:p w14:paraId="4B11BB9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15183314" w14:textId="7777777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DF63C" w14:textId="02956C10" w:rsidR="00AC7E62" w:rsidRPr="00EF40FA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2" w:name="_Toc170037554"/>
      <w:r w:rsidRPr="00EF40FA">
        <w:rPr>
          <w:rFonts w:ascii="Times New Roman" w:hAnsi="Times New Roman" w:cs="Times New Roman"/>
          <w:color w:val="0D0D0D" w:themeColor="text1" w:themeTint="F2"/>
        </w:rPr>
        <w:t>Авторизация на сайте</w:t>
      </w:r>
      <w:bookmarkEnd w:id="22"/>
    </w:p>
    <w:p w14:paraId="395F5F41" w14:textId="63BBE8D3" w:rsidR="00AC7E62" w:rsidRPr="00EF40FA" w:rsidRDefault="00AC7E62" w:rsidP="00AC7E6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2D0D1649" w14:textId="77777777" w:rsidTr="002D7AFE">
        <w:tc>
          <w:tcPr>
            <w:tcW w:w="4672" w:type="dxa"/>
          </w:tcPr>
          <w:p w14:paraId="5A0FA341" w14:textId="52726928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</w:t>
            </w:r>
          </w:p>
        </w:tc>
      </w:tr>
      <w:tr w:rsidR="00FD4D54" w:rsidRPr="00EF40FA" w14:paraId="6C42901E" w14:textId="77777777" w:rsidTr="002D7AFE">
        <w:tc>
          <w:tcPr>
            <w:tcW w:w="4672" w:type="dxa"/>
          </w:tcPr>
          <w:p w14:paraId="0B0309B5" w14:textId="11701665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login.php’</w:t>
            </w:r>
          </w:p>
          <w:p w14:paraId="70C10B20" w14:textId="42BA956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7C40FB5" w14:textId="48333D3C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B7DEB35" w14:textId="0905AFD6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A3758AB" w14:textId="12867D9D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1B75C69" w14:textId="4C8DB08C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1234’</w:t>
            </w:r>
          </w:p>
          <w:p w14:paraId="45228108" w14:textId="6FDA79C2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A1CBF71" w14:textId="24832F8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2F97D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84B318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6FD4D43" w14:textId="5DCF4C94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4B9A15B" w14:textId="084D24B9" w:rsidR="00223A32" w:rsidRPr="00EF40FA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 ’success’</w:t>
            </w:r>
          </w:p>
          <w:p w14:paraId="4F0B5387" w14:textId="77777777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BE9327B" w14:textId="0090349E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7CB39BF5" w14:textId="77777777" w:rsidTr="002D7AFE">
        <w:tc>
          <w:tcPr>
            <w:tcW w:w="4672" w:type="dxa"/>
          </w:tcPr>
          <w:p w14:paraId="509FBD6B" w14:textId="617028C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EF40FA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ccepted</w:t>
            </w:r>
          </w:p>
        </w:tc>
      </w:tr>
    </w:tbl>
    <w:p w14:paraId="5DAF7FBA" w14:textId="51B5F144" w:rsidR="002D7AFE" w:rsidRPr="00EF40FA" w:rsidRDefault="002D7AFE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BF5A3C1" w14:textId="06ED3128" w:rsidR="00223A32" w:rsidRPr="00EF40FA" w:rsidRDefault="00223A32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38C34BC0" w14:textId="77777777" w:rsidTr="0022779B">
        <w:tc>
          <w:tcPr>
            <w:tcW w:w="4672" w:type="dxa"/>
          </w:tcPr>
          <w:p w14:paraId="2055EE2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4C5DFEC1" w14:textId="77777777" w:rsidTr="0022779B">
        <w:tc>
          <w:tcPr>
            <w:tcW w:w="4672" w:type="dxa"/>
          </w:tcPr>
          <w:p w14:paraId="395EB2FF" w14:textId="23A07831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login.php</w:t>
            </w:r>
          </w:p>
          <w:p w14:paraId="0105C50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2B2295E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73DD06E" w14:textId="41B332D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971D0F8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E6A9F18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B66563A" w14:textId="77777777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0006C850" w14:textId="52351F2A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’</w:t>
            </w:r>
          </w:p>
          <w:p w14:paraId="1F3F655A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E2001B1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C7F4F2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B0BFDF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396A4190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C61FAAB" w14:textId="6A001F2A" w:rsidR="00223A32" w:rsidRPr="00EF40FA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’Ошибка неверный логин или пароль’</w:t>
            </w:r>
          </w:p>
          <w:p w14:paraId="15DA454B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71A1198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C7E62" w:rsidRPr="00EF40FA" w14:paraId="53E3AD13" w14:textId="77777777" w:rsidTr="0022779B">
        <w:tc>
          <w:tcPr>
            <w:tcW w:w="4672" w:type="dxa"/>
          </w:tcPr>
          <w:p w14:paraId="4D03055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FC273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03</w:t>
            </w:r>
          </w:p>
        </w:tc>
      </w:tr>
    </w:tbl>
    <w:p w14:paraId="60738585" w14:textId="4DF396D4" w:rsidR="00223A32" w:rsidRPr="00EF40FA" w:rsidRDefault="00223A32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EE166A" w14:textId="7264C6D9" w:rsidR="00223A32" w:rsidRPr="00EF40FA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3" w:name="_Toc170037555"/>
      <w:r w:rsidRPr="00EF40FA">
        <w:rPr>
          <w:rFonts w:ascii="Times New Roman" w:hAnsi="Times New Roman" w:cs="Times New Roman"/>
          <w:color w:val="0D0D0D" w:themeColor="text1" w:themeTint="F2"/>
        </w:rPr>
        <w:lastRenderedPageBreak/>
        <w:t>Регистрация пользователя</w:t>
      </w:r>
      <w:bookmarkEnd w:id="23"/>
    </w:p>
    <w:p w14:paraId="39DBAF48" w14:textId="3BE031D3" w:rsidR="00AC7E62" w:rsidRPr="00EF40FA" w:rsidRDefault="00330DC3" w:rsidP="00330DC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Успешная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4971D940" w14:textId="77777777" w:rsidTr="00223A32">
        <w:tc>
          <w:tcPr>
            <w:tcW w:w="4672" w:type="dxa"/>
          </w:tcPr>
          <w:p w14:paraId="0A01697A" w14:textId="4554D112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198D81FE" w14:textId="77777777" w:rsidTr="00223A32">
        <w:tc>
          <w:tcPr>
            <w:tcW w:w="4672" w:type="dxa"/>
          </w:tcPr>
          <w:p w14:paraId="37C27210" w14:textId="399E9067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7CCB4D33" w14:textId="6A08FAE8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2E410DD" w14:textId="7B155784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1267D444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446F059" w14:textId="26512C65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1320E594" w14:textId="0C98AD25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58371D89" w14:textId="1055F25A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07F504A" w14:textId="77777777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F37E513" w14:textId="6AB15F68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</w:t>
            </w:r>
            <w:r w:rsidR="00AC7E6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</w:p>
          <w:p w14:paraId="31A60BB9" w14:textId="43F48267" w:rsidR="00AC7E62" w:rsidRPr="00EF40FA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2E5BDA9A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2FA83F32" w14:textId="14DE117A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36D95C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E17FDD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FF1346B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374D8B1" w14:textId="191FA4BD" w:rsidR="00223A32" w:rsidRPr="00EF40FA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Massage: ’Пользователь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добавле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4A9E6D4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48D3DEC" w14:textId="5509156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057FB0E9" w14:textId="77777777" w:rsidTr="00223A32">
        <w:tc>
          <w:tcPr>
            <w:tcW w:w="4672" w:type="dxa"/>
          </w:tcPr>
          <w:p w14:paraId="64C0BF65" w14:textId="041E4F9D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EF40FA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004F22AF" w14:textId="77777777" w:rsidTr="0022779B">
        <w:tc>
          <w:tcPr>
            <w:tcW w:w="4672" w:type="dxa"/>
          </w:tcPr>
          <w:p w14:paraId="693DAF12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15E0BBE" w14:textId="77777777" w:rsidTr="0022779B">
        <w:tc>
          <w:tcPr>
            <w:tcW w:w="4672" w:type="dxa"/>
          </w:tcPr>
          <w:p w14:paraId="76F23EF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46661D5D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681514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3A17D820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FCB1A7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C33513" w14:textId="3A0A6291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74D7FEAE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D523EE4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7437708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723A75AC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47C14CC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DAB73E3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E2073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6DF6DAF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675B2FF2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04B55D8" w14:textId="72D1298C" w:rsidR="00A732B8" w:rsidRPr="00EF40FA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’не все поля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олены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5290DC5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2302114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732B8" w:rsidRPr="00EF40FA" w14:paraId="182C278D" w14:textId="77777777" w:rsidTr="0022779B">
        <w:tc>
          <w:tcPr>
            <w:tcW w:w="4672" w:type="dxa"/>
          </w:tcPr>
          <w:p w14:paraId="2FF532E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113EBCBE" w14:textId="77777777" w:rsidTr="0022779B">
        <w:tc>
          <w:tcPr>
            <w:tcW w:w="4672" w:type="dxa"/>
          </w:tcPr>
          <w:p w14:paraId="39D053B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E4E4E91" w14:textId="77777777" w:rsidTr="0022779B">
        <w:tc>
          <w:tcPr>
            <w:tcW w:w="4672" w:type="dxa"/>
          </w:tcPr>
          <w:p w14:paraId="2EDB734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33E1613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85BB50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213CA7E9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F024B5F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2380F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03FD41F0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5D7474A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ED6B713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1E3A41E6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3BFEE0E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C0701A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D6F6DF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6DB21A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52FC959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4C4474" w14:textId="7E5171D1" w:rsidR="00A732B8" w:rsidRPr="00EF40FA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ель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же существуе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09EB1047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19DC2A45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732B8" w:rsidRPr="00EF40FA" w14:paraId="5D1EC7CA" w14:textId="77777777" w:rsidTr="0022779B">
        <w:tc>
          <w:tcPr>
            <w:tcW w:w="4672" w:type="dxa"/>
          </w:tcPr>
          <w:p w14:paraId="0D28DEAE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Bad </w:t>
            </w:r>
            <w:proofErr w:type="gramStart"/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EF40FA" w:rsidRDefault="00BF2AAD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2AAD" w:rsidRPr="00EF40FA" w14:paraId="480D82C6" w14:textId="77777777" w:rsidTr="0022779B">
        <w:tc>
          <w:tcPr>
            <w:tcW w:w="4672" w:type="dxa"/>
          </w:tcPr>
          <w:p w14:paraId="68A28372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BF2AAD" w:rsidRPr="00EF40FA" w14:paraId="21EB9BA2" w14:textId="77777777" w:rsidTr="0022779B">
        <w:tc>
          <w:tcPr>
            <w:tcW w:w="4672" w:type="dxa"/>
          </w:tcPr>
          <w:p w14:paraId="495EBE7F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url: ‘http://videosalon/api/session/register.php</w:t>
            </w:r>
          </w:p>
          <w:p w14:paraId="52BEDC7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F1B876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E268F0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848D45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0698D8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312279C0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2A58827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3650BFE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068A0896" w14:textId="5A970A34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87818F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262979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3FC5C3E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0F8DB5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1CD8043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3BE6261" w14:textId="49CED85A" w:rsidR="00BF2AAD" w:rsidRPr="00EF40FA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оли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 совпадаю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49D10D7C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FF3D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BF2AAD" w:rsidRPr="00EF40FA" w14:paraId="34C42D08" w14:textId="77777777" w:rsidTr="0022779B">
        <w:tc>
          <w:tcPr>
            <w:tcW w:w="4672" w:type="dxa"/>
          </w:tcPr>
          <w:p w14:paraId="66BE6965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EF40FA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4" w:name="_Toc170037556"/>
      <w:r w:rsidRPr="00EF40FA">
        <w:rPr>
          <w:rFonts w:ascii="Times New Roman" w:hAnsi="Times New Roman" w:cs="Times New Roman"/>
          <w:color w:val="0D0D0D" w:themeColor="text1" w:themeTint="F2"/>
        </w:rPr>
        <w:t xml:space="preserve">Действия с </w:t>
      </w:r>
      <w:r w:rsidR="00656D14" w:rsidRPr="00EF40FA">
        <w:rPr>
          <w:rFonts w:ascii="Times New Roman" w:hAnsi="Times New Roman" w:cs="Times New Roman"/>
          <w:color w:val="0D0D0D" w:themeColor="text1" w:themeTint="F2"/>
        </w:rPr>
        <w:t>фильм</w:t>
      </w:r>
      <w:r w:rsidRPr="00EF40FA">
        <w:rPr>
          <w:rFonts w:ascii="Times New Roman" w:hAnsi="Times New Roman" w:cs="Times New Roman"/>
          <w:color w:val="0D0D0D" w:themeColor="text1" w:themeTint="F2"/>
        </w:rPr>
        <w:t>ами</w:t>
      </w:r>
      <w:bookmarkEnd w:id="24"/>
    </w:p>
    <w:p w14:paraId="494FFC5D" w14:textId="6BDB2877" w:rsidR="00553F8F" w:rsidRPr="00EF40FA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Список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всех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фильм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7ADA" w:rsidRPr="00EF40FA" w14:paraId="00EC7C0F" w14:textId="77777777" w:rsidTr="00687ADA">
        <w:tc>
          <w:tcPr>
            <w:tcW w:w="4672" w:type="dxa"/>
          </w:tcPr>
          <w:p w14:paraId="7E26A08F" w14:textId="26158D81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687ADA" w:rsidRPr="00EF40FA" w14:paraId="71A62A5F" w14:textId="77777777" w:rsidTr="00687ADA">
        <w:tc>
          <w:tcPr>
            <w:tcW w:w="4672" w:type="dxa"/>
          </w:tcPr>
          <w:p w14:paraId="37F5E61E" w14:textId="00EFCBAD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</w:t>
            </w:r>
            <w:r w:rsidR="005D64AE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ttp://videosalon/api/entity/readFilms.php</w:t>
            </w:r>
          </w:p>
          <w:p w14:paraId="6F89DCFF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F00326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0B5FF1F7" w14:textId="15A235E6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A9F17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44FABB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F7A708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id": "1",</w:t>
            </w:r>
          </w:p>
          <w:p w14:paraId="773BD2F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title":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риминальное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чтив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4D194B76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oster": "Pulp_Fiction.jpg",</w:t>
            </w:r>
          </w:p>
          <w:p w14:paraId="5E70BFEA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oducer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: "Квентин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,</w:t>
            </w:r>
          </w:p>
          <w:p w14:paraId="267F49E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scripti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тут описание",</w:t>
            </w:r>
          </w:p>
          <w:p w14:paraId="7C41F6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0994F50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3289AE18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66E8954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7AD25224" w14:textId="77777777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87ADA" w:rsidRPr="00EF40FA" w14:paraId="5AD3F78A" w14:textId="77777777" w:rsidTr="00687ADA">
        <w:tc>
          <w:tcPr>
            <w:tcW w:w="4672" w:type="dxa"/>
          </w:tcPr>
          <w:p w14:paraId="0EB46757" w14:textId="23586554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6672401" w14:textId="4FB25C3D" w:rsidR="00656D14" w:rsidRPr="00EF40FA" w:rsidRDefault="00656D14" w:rsidP="00656D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4AE" w:rsidRPr="00EF40FA" w14:paraId="34B23CFC" w14:textId="77777777" w:rsidTr="005D64AE">
        <w:tc>
          <w:tcPr>
            <w:tcW w:w="4672" w:type="dxa"/>
          </w:tcPr>
          <w:p w14:paraId="755E7B34" w14:textId="19CD98CA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5D64AE" w:rsidRPr="00EF40FA" w14:paraId="56999704" w14:textId="77777777" w:rsidTr="005D64AE">
        <w:tc>
          <w:tcPr>
            <w:tcW w:w="4672" w:type="dxa"/>
          </w:tcPr>
          <w:p w14:paraId="0F44415C" w14:textId="6273796E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488C0EE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4023D13D" w14:textId="0306531F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4AF7DCB" w14:textId="7B798AB2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273519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5D0D148C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1E8241B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0620F6A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39A4573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0B1AE7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B7E155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5F069BC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1B92F909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0689CA4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0CAB71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4DA5A07" w14:textId="77777777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66DD2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43E14D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CB1DAC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EF40FA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AAF8DB5" w14:textId="060481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493F342" w14:textId="51B2FAF6" w:rsidR="005D64AE" w:rsidRPr="00EF40FA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A52816A" w14:textId="19BC4BE4" w:rsidR="005D64AE" w:rsidRPr="00EF40FA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56D14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добавлен</w:t>
            </w:r>
          </w:p>
          <w:p w14:paraId="3DFAECD0" w14:textId="5F6A8598" w:rsidR="005D64AE" w:rsidRPr="00EF40FA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BC8726" w14:textId="32095512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5D64AE" w:rsidRPr="00EF40FA" w14:paraId="7B5AA5D5" w14:textId="77777777" w:rsidTr="005D64AE">
        <w:tc>
          <w:tcPr>
            <w:tcW w:w="4672" w:type="dxa"/>
          </w:tcPr>
          <w:p w14:paraId="5D4368F7" w14:textId="0F1BFC03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70A25CB8" w14:textId="2A124929" w:rsidR="005D64AE" w:rsidRPr="00EF40FA" w:rsidRDefault="00656D14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EF40FA" w14:paraId="14BC50E7" w14:textId="77777777" w:rsidTr="007F0136">
        <w:tc>
          <w:tcPr>
            <w:tcW w:w="5265" w:type="dxa"/>
          </w:tcPr>
          <w:p w14:paraId="48C5620C" w14:textId="7E1B257C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535" w:type="dxa"/>
          </w:tcPr>
          <w:p w14:paraId="574F31BC" w14:textId="727A0D24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7F0136" w:rsidRPr="00EF40FA" w14:paraId="22ABF588" w14:textId="77777777" w:rsidTr="007F0136">
        <w:tc>
          <w:tcPr>
            <w:tcW w:w="5265" w:type="dxa"/>
          </w:tcPr>
          <w:p w14:paraId="4F570B1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5951A30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BE7774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9D748F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7F13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488DCCFB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02FD98A6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55D5CC27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0605E8B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C5D5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4567FD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3572564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7E63FA0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C7B55B3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293A3C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76AC705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30EBF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44D9C4A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715993D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EF40FA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74FDA98E" w14:textId="0E224B33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5E9E41" w14:textId="77777777" w:rsidR="007F0136" w:rsidRPr="00EF40FA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42EA0326" w14:textId="2982CB41" w:rsidR="007F0136" w:rsidRPr="00EF40FA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возможно добавить фильм</w:t>
            </w:r>
          </w:p>
          <w:p w14:paraId="268792FC" w14:textId="77777777" w:rsidR="007F0136" w:rsidRPr="00EF40FA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661DD76" w14:textId="3A1EA0A5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7F0136" w:rsidRPr="00EF40FA" w14:paraId="73153D4A" w14:textId="77777777" w:rsidTr="007F0136">
        <w:tc>
          <w:tcPr>
            <w:tcW w:w="5265" w:type="dxa"/>
          </w:tcPr>
          <w:p w14:paraId="65716746" w14:textId="44059E4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69FB4BA0" w14:textId="77777777" w:rsidTr="0022779B">
        <w:tc>
          <w:tcPr>
            <w:tcW w:w="4672" w:type="dxa"/>
          </w:tcPr>
          <w:p w14:paraId="5FD303D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550087F8" w14:textId="77777777" w:rsidTr="0022779B">
        <w:tc>
          <w:tcPr>
            <w:tcW w:w="4672" w:type="dxa"/>
          </w:tcPr>
          <w:p w14:paraId="68911BCE" w14:textId="0CE57B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DeleteFilm.php</w:t>
            </w:r>
          </w:p>
          <w:p w14:paraId="21E4902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87A9AE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72958A5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E970E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F9CBEB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B05749F" w14:textId="79431C75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‘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1</w:t>
            </w:r>
          </w:p>
          <w:p w14:paraId="1B57E82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6720B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303751E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54CF0A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D4825D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3E148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499FB3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3B89D7F" w14:textId="148A0EF4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C7EC36A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B8EC8" w14:textId="4F346E93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удалён</w:t>
            </w:r>
          </w:p>
          <w:p w14:paraId="6A4136E4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2E3B76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5187F284" w14:textId="77777777" w:rsidTr="0022779B">
        <w:tc>
          <w:tcPr>
            <w:tcW w:w="4672" w:type="dxa"/>
          </w:tcPr>
          <w:p w14:paraId="106D17DA" w14:textId="3F01AC0D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6070BB6C" w14:textId="6B620C4B" w:rsidR="000732A7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5D2E7FB7" w14:textId="77777777" w:rsidTr="0022779B">
        <w:tc>
          <w:tcPr>
            <w:tcW w:w="4672" w:type="dxa"/>
          </w:tcPr>
          <w:p w14:paraId="318CD137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6B658F59" w14:textId="77777777" w:rsidTr="0022779B">
        <w:tc>
          <w:tcPr>
            <w:tcW w:w="4672" w:type="dxa"/>
          </w:tcPr>
          <w:p w14:paraId="5BE66A4B" w14:textId="3DBBF0F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UpdateFilm.php</w:t>
            </w:r>
          </w:p>
          <w:p w14:paraId="3188B5C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4B2A12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33DC694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BF66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ED359F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D2FEF8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3305568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6ED63BC2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F67D5" w14:textId="03D5AB23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нено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8FF0EA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1BE1DFF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435971D3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97091DA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441FA2C3" w14:textId="2046E5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C34D77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Header: "Content-Type: application/json; charset=UTF-8"</w:t>
            </w:r>
          </w:p>
          <w:p w14:paraId="023AC8C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4360869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CB3F885" w14:textId="3246B71C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F51CC72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01D3238" w14:textId="7AD4C271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обновлён</w:t>
            </w:r>
          </w:p>
          <w:p w14:paraId="6B1C4B1C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7A56E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6DBDE4F6" w14:textId="77777777" w:rsidTr="0022779B">
        <w:tc>
          <w:tcPr>
            <w:tcW w:w="4672" w:type="dxa"/>
          </w:tcPr>
          <w:p w14:paraId="32392D96" w14:textId="0CDC1B72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</w:t>
            </w:r>
            <w:r w:rsidR="00553F8F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B7E90FC" w14:textId="55152B9C" w:rsidR="000732A7" w:rsidRPr="00EF40FA" w:rsidRDefault="002425B5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EF40FA" w14:paraId="20C4E6A0" w14:textId="77777777" w:rsidTr="00385F5C">
        <w:tc>
          <w:tcPr>
            <w:tcW w:w="4953" w:type="dxa"/>
          </w:tcPr>
          <w:p w14:paraId="5C573BD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425B5" w:rsidRPr="00EF40FA" w14:paraId="421E2135" w14:textId="77777777" w:rsidTr="00385F5C">
        <w:tc>
          <w:tcPr>
            <w:tcW w:w="4953" w:type="dxa"/>
          </w:tcPr>
          <w:p w14:paraId="3CD05B12" w14:textId="5A947BA0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20429E4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36BFC4DE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75F04AC4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1E71446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A59FF5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6B3316C0" w14:textId="1370887F" w:rsidR="002425B5" w:rsidRPr="00EF40FA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6176CE6A" w14:textId="503CA8E8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4228AA9E" w14:textId="3E1F9D0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term’:6,</w:t>
            </w:r>
          </w:p>
          <w:p w14:paraId="5DD8CEF7" w14:textId="63BA47C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21FCC17B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8975DB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61F3A4C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7A4B06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410CAC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33FAF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B062C9B" w14:textId="47ED76DE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6EA11E0" w14:textId="77777777" w:rsidR="002425B5" w:rsidRPr="00EF40FA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2CBC7081" w14:textId="01F82A14" w:rsidR="002425B5" w:rsidRPr="00EF40FA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арендован</w:t>
            </w:r>
          </w:p>
          <w:p w14:paraId="5434CC32" w14:textId="77777777" w:rsidR="002425B5" w:rsidRPr="00EF40FA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088A710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425B5" w:rsidRPr="00EF40FA" w14:paraId="5D87C3C1" w14:textId="77777777" w:rsidTr="00385F5C">
        <w:tc>
          <w:tcPr>
            <w:tcW w:w="4953" w:type="dxa"/>
          </w:tcPr>
          <w:p w14:paraId="18ECD309" w14:textId="475F5451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5800580F" w14:textId="59C78290" w:rsidR="00385F5C" w:rsidRPr="00EF40FA" w:rsidRDefault="00385F5C" w:rsidP="00385F5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5F5C" w:rsidRPr="00EF40FA" w14:paraId="073ABD4C" w14:textId="77777777" w:rsidTr="0022779B">
        <w:tc>
          <w:tcPr>
            <w:tcW w:w="4672" w:type="dxa"/>
          </w:tcPr>
          <w:p w14:paraId="203F19F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385F5C" w:rsidRPr="00EF40FA" w14:paraId="387C523D" w14:textId="77777777" w:rsidTr="0022779B">
        <w:tc>
          <w:tcPr>
            <w:tcW w:w="4672" w:type="dxa"/>
          </w:tcPr>
          <w:p w14:paraId="737CB990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12E7C8E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1139FBC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48E3CA4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65D3337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26984B6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5153453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298537E2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652AC8DE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3568EC67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541F9A5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1F12FAB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58853AA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9FE625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1F0EBB2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132EBF6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C45676" w14:textId="77777777" w:rsidR="00385F5C" w:rsidRPr="00EF40FA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135C164" w14:textId="244800DF" w:rsidR="00385F5C" w:rsidRPr="00EF40FA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</w:t>
            </w:r>
            <w:r w:rsidR="008C608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плен</w:t>
            </w:r>
          </w:p>
          <w:p w14:paraId="0648C89D" w14:textId="77777777" w:rsidR="00385F5C" w:rsidRPr="00EF40FA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144D3C1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385F5C" w:rsidRPr="00EF40FA" w14:paraId="0E2CE348" w14:textId="77777777" w:rsidTr="0022779B">
        <w:tc>
          <w:tcPr>
            <w:tcW w:w="4672" w:type="dxa"/>
          </w:tcPr>
          <w:p w14:paraId="146BAE6A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836E0B5" w14:textId="27CED04C" w:rsidR="002425B5" w:rsidRDefault="00E01FA3" w:rsidP="00E01FA3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5" w:name="_Toc170037557"/>
      <w:r w:rsidRPr="00E01FA3">
        <w:rPr>
          <w:rFonts w:ascii="Times New Roman" w:hAnsi="Times New Roman" w:cs="Times New Roman"/>
          <w:color w:val="0D0D0D" w:themeColor="text1" w:themeTint="F2"/>
        </w:rPr>
        <w:t>Тесты системы</w:t>
      </w:r>
      <w:bookmarkEnd w:id="25"/>
    </w:p>
    <w:p w14:paraId="4419B279" w14:textId="38155355" w:rsidR="00E01FA3" w:rsidRDefault="00E01FA3" w:rsidP="00E01FA3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52AA3A5" w14:textId="42AC6EFB" w:rsidR="00E01FA3" w:rsidRDefault="00E01FA3" w:rsidP="00E01FA3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Тест кейсы</w:t>
      </w:r>
      <w:r>
        <w:rPr>
          <w:noProof/>
        </w:rPr>
        <w:t xml:space="preserve">. (б.д.). Получено из </w:t>
      </w:r>
      <w:hyperlink r:id="rId18" w:history="1">
        <w:r w:rsidRPr="00262818">
          <w:rPr>
            <w:rStyle w:val="a4"/>
            <w:noProof/>
          </w:rPr>
          <w:t>https://practicum.yandex.ru/blog/chto-takoe-test-keys-i-kak-ego-sostavit/</w:t>
        </w:r>
      </w:hyperlink>
    </w:p>
    <w:p w14:paraId="162E4C02" w14:textId="2C6EE590" w:rsidR="00E01FA3" w:rsidRPr="00E01FA3" w:rsidRDefault="002161EF" w:rsidP="00E01F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E01FA3" w:rsidRPr="00E01FA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дборка тест кейсов</w:t>
        </w:r>
      </w:hyperlink>
    </w:p>
    <w:p w14:paraId="625B2EC4" w14:textId="58F5DA99" w:rsidR="005118EB" w:rsidRPr="00587F9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6" w:name="_Toc170037558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Внедрение</w:t>
      </w:r>
      <w:bookmarkEnd w:id="26"/>
    </w:p>
    <w:p w14:paraId="6AD00EC6" w14:textId="39CE8EB4" w:rsidR="005118EB" w:rsidRPr="00587F9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7" w:name="_Toc170037559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7"/>
    </w:p>
    <w:p w14:paraId="444565EF" w14:textId="0FF7F627" w:rsidR="000B1035" w:rsidRPr="00DA55E0" w:rsidRDefault="002161EF" w:rsidP="000B103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proofErr w:type="spellStart"/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дминистар</w:t>
        </w:r>
        <w:r w:rsidR="00F45F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</w:t>
        </w:r>
        <w:proofErr w:type="spellEnd"/>
      </w:hyperlink>
      <w:r w:rsidR="00F45F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ГОСТ 19.505-79.</w:t>
      </w:r>
    </w:p>
    <w:p w14:paraId="320DF6DA" w14:textId="3C6AEAAF" w:rsidR="00EF40FA" w:rsidRPr="00587F9B" w:rsidRDefault="00EF40FA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noProof/>
        </w:rPr>
        <w:t>ГОСТ 19.505-79.</w:t>
      </w:r>
      <w:r>
        <w:rPr>
          <w:noProof/>
        </w:rPr>
        <w:t xml:space="preserve"> (б.д.). Получено из https://npo-its.ru/misc/pdf/usage_d_monitoring.pdf</w:t>
      </w:r>
    </w:p>
    <w:p w14:paraId="6E9D23A8" w14:textId="77777777" w:rsidR="00F83ED2" w:rsidRPr="00587F9B" w:rsidRDefault="005118EB" w:rsidP="00F83ED2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8" w:name="_Toc170037560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28"/>
    </w:p>
    <w:p w14:paraId="5EBF784A" w14:textId="388AA91B" w:rsidR="005A2F8A" w:rsidRPr="00DA55E0" w:rsidRDefault="002161EF" w:rsidP="005A2F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5A2F8A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r w:rsidR="00F83E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льзователя</w:t>
        </w:r>
      </w:hyperlink>
      <w:r w:rsidR="005A2F8A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</w:t>
      </w:r>
      <w:r w:rsidR="00F83E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34.201-89</w:t>
      </w:r>
    </w:p>
    <w:p w14:paraId="53FC053A" w14:textId="71EF8ADB" w:rsidR="00EF40FA" w:rsidRPr="00EF40FA" w:rsidRDefault="00EF40FA" w:rsidP="00EF40FA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ГОСТ на руководство пользователя</w:t>
      </w:r>
      <w:r>
        <w:rPr>
          <w:noProof/>
        </w:rPr>
        <w:t>. (б.д.). Получено из https://techwrconsult.com/library/34.201</w:t>
      </w:r>
    </w:p>
    <w:p w14:paraId="5FB3320A" w14:textId="51550607" w:rsidR="00CA6401" w:rsidRDefault="00CA6401" w:rsidP="00CA6401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9" w:name="_Toc170037561"/>
      <w:r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29"/>
    </w:p>
    <w:p w14:paraId="45D52B03" w14:textId="1ADA16F2" w:rsidR="00CA6401" w:rsidRPr="00DA55E0" w:rsidRDefault="00CA6401" w:rsidP="00CA6401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 информационной системы для видеосалона разработан, ИС позволяет автоматизировать процесс аренды и покупки </w:t>
      </w:r>
      <w:proofErr w:type="gramStart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мов</w:t>
      </w:r>
      <w:proofErr w:type="gramEnd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 же управление фильмами находящимися в системе.</w:t>
      </w:r>
    </w:p>
    <w:p w14:paraId="1B091F34" w14:textId="0A972AC9" w:rsidR="00CF2280" w:rsidRPr="00587F9B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30" w:name="_Toc17003756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EF40FA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30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5B3A367E" w14:textId="77777777" w:rsidR="00E01FA3" w:rsidRDefault="00623FE1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  <w:sz w:val="24"/>
                  <w:szCs w:val="24"/>
                </w:rPr>
              </w:pP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E01FA3">
                <w:rPr>
                  <w:i/>
                  <w:iCs/>
                  <w:noProof/>
                </w:rPr>
                <w:t>AJAX: Шпаргалка по AJAX на jQuery</w:t>
              </w:r>
              <w:r w:rsidR="00E01FA3">
                <w:rPr>
                  <w:noProof/>
                </w:rPr>
                <w:t>. (б.д.). Получено из https://habr.com/ru/articles/658139/</w:t>
              </w:r>
            </w:p>
            <w:p w14:paraId="634965D3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11D438A1" w14:textId="77777777" w:rsidR="00E01FA3" w:rsidRP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  <w:lang w:val="en-US"/>
                </w:rPr>
              </w:pPr>
              <w:r w:rsidRPr="00E01FA3">
                <w:rPr>
                  <w:i/>
                  <w:iCs/>
                  <w:noProof/>
                  <w:lang w:val="en-US"/>
                </w:rPr>
                <w:t>open server panel</w:t>
              </w:r>
              <w:r w:rsidRPr="00E01FA3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б</w:t>
              </w:r>
              <w:r w:rsidRPr="00E01FA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E01FA3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E01FA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E01FA3">
                <w:rPr>
                  <w:noProof/>
                  <w:lang w:val="en-US"/>
                </w:rPr>
                <w:t xml:space="preserve"> https://ospanel.io/</w:t>
              </w:r>
            </w:p>
            <w:p w14:paraId="158D3E53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myadmin</w:t>
              </w:r>
              <w:r>
                <w:rPr>
                  <w:noProof/>
                </w:rPr>
                <w:t>. (б.д.). Получено из https://www.phpmyadmin.net/</w:t>
              </w:r>
            </w:p>
            <w:p w14:paraId="669CB4B7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24CDC406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 w:rsidRPr="00E01FA3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E01FA3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E01FA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04E5D11B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7F93B1C0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601714C0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reframe ИС для видеосалона</w:t>
              </w:r>
              <w:r>
                <w:rPr>
                  <w:noProof/>
                </w:rPr>
                <w:t>. (б.д.). Получено из https://www.figma.com/design/STPWWitKppil6SpPsTYeQx/Untitled?node-id=0-1&amp;t=9mnBJACKNrd0GidW-1</w:t>
              </w:r>
            </w:p>
            <w:p w14:paraId="7083E948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9.505-79.</w:t>
              </w:r>
              <w:r>
                <w:rPr>
                  <w:noProof/>
                </w:rPr>
                <w:t xml:space="preserve"> (б.д.). Получено из https://npo-its.ru/misc/pdf/usage_d_monitoring.pdf</w:t>
              </w:r>
            </w:p>
            <w:p w14:paraId="0F995FB4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на руководство пользователя</w:t>
              </w:r>
              <w:r>
                <w:rPr>
                  <w:noProof/>
                </w:rPr>
                <w:t>. (б.д.). Получено из https://techwrconsult.com/library/34.201</w:t>
              </w:r>
            </w:p>
            <w:p w14:paraId="09F92947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36B134B4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473FA1CD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уководство пользователя ГОСТ 34.201</w:t>
              </w:r>
              <w:r>
                <w:rPr>
                  <w:noProof/>
                </w:rPr>
                <w:t>. (б.д.). Получено из https://techwrconsult.com/rukovodstvo-polzovatelya</w:t>
              </w:r>
            </w:p>
            <w:p w14:paraId="6F2F0917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1</w:t>
              </w:r>
              <w:r>
                <w:rPr>
                  <w:noProof/>
                </w:rPr>
                <w:t>. (б.д.). Получено из https://chef.ru/place/gamburgery/?ysclid=ls1gb64nck297366140</w:t>
              </w:r>
            </w:p>
            <w:p w14:paraId="7A7CAC77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2</w:t>
              </w:r>
              <w:r>
                <w:rPr>
                  <w:noProof/>
                </w:rPr>
                <w:t>. (б.д.). Получено из https://psncoolgame.com/?ysclid=ls1gvj4w8g407144618</w:t>
              </w:r>
            </w:p>
            <w:p w14:paraId="1BF14DD7" w14:textId="77777777" w:rsidR="00E01FA3" w:rsidRDefault="00E01FA3" w:rsidP="00E01FA3">
              <w:pPr>
                <w:pStyle w:val="aa"/>
                <w:numPr>
                  <w:ilvl w:val="0"/>
                  <w:numId w:val="4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Тест кейсы</w:t>
              </w:r>
              <w:r>
                <w:rPr>
                  <w:noProof/>
                </w:rPr>
                <w:t>. (б.д.). Получено из https://practicum.yandex.ru/blog/chto-takoe-test-keys-i-kak-ego-sostavit/</w:t>
              </w:r>
            </w:p>
            <w:p w14:paraId="1D027D17" w14:textId="48F14F04" w:rsidR="007C2A2D" w:rsidRPr="00587F9B" w:rsidRDefault="00623FE1" w:rsidP="00E01FA3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87F9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Pr="00587F9B" w:rsidRDefault="007C2A2D">
      <w:pPr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87F9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87F9B" w:rsidSect="00BF1E2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4420" w14:textId="77777777" w:rsidR="002161EF" w:rsidRDefault="002161EF" w:rsidP="00BF1E2D">
      <w:pPr>
        <w:spacing w:after="0" w:line="240" w:lineRule="auto"/>
      </w:pPr>
      <w:r>
        <w:separator/>
      </w:r>
    </w:p>
  </w:endnote>
  <w:endnote w:type="continuationSeparator" w:id="0">
    <w:p w14:paraId="07846687" w14:textId="77777777" w:rsidR="002161EF" w:rsidRDefault="002161EF" w:rsidP="00BF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CBD1" w14:textId="77777777" w:rsidR="002161EF" w:rsidRDefault="002161EF" w:rsidP="00BF1E2D">
      <w:pPr>
        <w:spacing w:after="0" w:line="240" w:lineRule="auto"/>
      </w:pPr>
      <w:r>
        <w:separator/>
      </w:r>
    </w:p>
  </w:footnote>
  <w:footnote w:type="continuationSeparator" w:id="0">
    <w:p w14:paraId="7C637B68" w14:textId="77777777" w:rsidR="002161EF" w:rsidRDefault="002161EF" w:rsidP="00BF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81428"/>
      <w:docPartObj>
        <w:docPartGallery w:val="Page Numbers (Top of Page)"/>
        <w:docPartUnique/>
      </w:docPartObj>
    </w:sdtPr>
    <w:sdtEndPr/>
    <w:sdtContent>
      <w:p w14:paraId="3968AE92" w14:textId="4A1A9E4C" w:rsidR="00BF1E2D" w:rsidRDefault="00BF1E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4A488" w14:textId="77777777" w:rsidR="00BF1E2D" w:rsidRDefault="00BF1E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5A7"/>
    <w:multiLevelType w:val="hybridMultilevel"/>
    <w:tmpl w:val="8A46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7555"/>
    <w:multiLevelType w:val="hybridMultilevel"/>
    <w:tmpl w:val="713A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A6434"/>
    <w:multiLevelType w:val="hybridMultilevel"/>
    <w:tmpl w:val="F882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6"/>
  </w:num>
  <w:num w:numId="5">
    <w:abstractNumId w:val="4"/>
  </w:num>
  <w:num w:numId="6">
    <w:abstractNumId w:val="22"/>
  </w:num>
  <w:num w:numId="7">
    <w:abstractNumId w:val="2"/>
  </w:num>
  <w:num w:numId="8">
    <w:abstractNumId w:val="24"/>
  </w:num>
  <w:num w:numId="9">
    <w:abstractNumId w:val="28"/>
  </w:num>
  <w:num w:numId="10">
    <w:abstractNumId w:val="27"/>
  </w:num>
  <w:num w:numId="11">
    <w:abstractNumId w:val="0"/>
  </w:num>
  <w:num w:numId="12">
    <w:abstractNumId w:val="26"/>
  </w:num>
  <w:num w:numId="13">
    <w:abstractNumId w:val="32"/>
  </w:num>
  <w:num w:numId="14">
    <w:abstractNumId w:val="5"/>
  </w:num>
  <w:num w:numId="15">
    <w:abstractNumId w:val="33"/>
  </w:num>
  <w:num w:numId="16">
    <w:abstractNumId w:val="21"/>
  </w:num>
  <w:num w:numId="17">
    <w:abstractNumId w:val="10"/>
  </w:num>
  <w:num w:numId="18">
    <w:abstractNumId w:val="43"/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35"/>
  </w:num>
  <w:num w:numId="21">
    <w:abstractNumId w:val="12"/>
  </w:num>
  <w:num w:numId="22">
    <w:abstractNumId w:val="19"/>
  </w:num>
  <w:num w:numId="23">
    <w:abstractNumId w:val="17"/>
  </w:num>
  <w:num w:numId="24">
    <w:abstractNumId w:val="31"/>
  </w:num>
  <w:num w:numId="25">
    <w:abstractNumId w:val="16"/>
  </w:num>
  <w:num w:numId="26">
    <w:abstractNumId w:val="20"/>
  </w:num>
  <w:num w:numId="27">
    <w:abstractNumId w:val="39"/>
  </w:num>
  <w:num w:numId="28">
    <w:abstractNumId w:val="11"/>
  </w:num>
  <w:num w:numId="29">
    <w:abstractNumId w:val="34"/>
  </w:num>
  <w:num w:numId="30">
    <w:abstractNumId w:val="46"/>
  </w:num>
  <w:num w:numId="31">
    <w:abstractNumId w:val="45"/>
  </w:num>
  <w:num w:numId="32">
    <w:abstractNumId w:val="41"/>
  </w:num>
  <w:num w:numId="33">
    <w:abstractNumId w:val="9"/>
  </w:num>
  <w:num w:numId="34">
    <w:abstractNumId w:val="30"/>
  </w:num>
  <w:num w:numId="35">
    <w:abstractNumId w:val="7"/>
  </w:num>
  <w:num w:numId="36">
    <w:abstractNumId w:val="38"/>
  </w:num>
  <w:num w:numId="37">
    <w:abstractNumId w:val="37"/>
  </w:num>
  <w:num w:numId="38">
    <w:abstractNumId w:val="14"/>
  </w:num>
  <w:num w:numId="39">
    <w:abstractNumId w:val="13"/>
  </w:num>
  <w:num w:numId="40">
    <w:abstractNumId w:val="23"/>
  </w:num>
  <w:num w:numId="41">
    <w:abstractNumId w:val="18"/>
  </w:num>
  <w:num w:numId="42">
    <w:abstractNumId w:val="42"/>
  </w:num>
  <w:num w:numId="43">
    <w:abstractNumId w:val="40"/>
  </w:num>
  <w:num w:numId="44">
    <w:abstractNumId w:val="1"/>
  </w:num>
  <w:num w:numId="45">
    <w:abstractNumId w:val="36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0B1035"/>
    <w:rsid w:val="000E438D"/>
    <w:rsid w:val="00102FCA"/>
    <w:rsid w:val="00105560"/>
    <w:rsid w:val="001B0D1A"/>
    <w:rsid w:val="001B4B7D"/>
    <w:rsid w:val="002161EF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A4A3B"/>
    <w:rsid w:val="002D7AFE"/>
    <w:rsid w:val="002E6FF8"/>
    <w:rsid w:val="00301D08"/>
    <w:rsid w:val="00330DC3"/>
    <w:rsid w:val="00384C65"/>
    <w:rsid w:val="00385F5C"/>
    <w:rsid w:val="003C6241"/>
    <w:rsid w:val="003F28C6"/>
    <w:rsid w:val="00446783"/>
    <w:rsid w:val="004553FD"/>
    <w:rsid w:val="00465C8A"/>
    <w:rsid w:val="00485B79"/>
    <w:rsid w:val="004A255E"/>
    <w:rsid w:val="004C7FCE"/>
    <w:rsid w:val="004E1B33"/>
    <w:rsid w:val="004F0F16"/>
    <w:rsid w:val="005118EB"/>
    <w:rsid w:val="00546387"/>
    <w:rsid w:val="00553F8F"/>
    <w:rsid w:val="005607AA"/>
    <w:rsid w:val="00587F9B"/>
    <w:rsid w:val="0059742D"/>
    <w:rsid w:val="005A2F8A"/>
    <w:rsid w:val="005B71CB"/>
    <w:rsid w:val="005C1E41"/>
    <w:rsid w:val="005C2599"/>
    <w:rsid w:val="005D416D"/>
    <w:rsid w:val="005D64AE"/>
    <w:rsid w:val="005E4DE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906A9"/>
    <w:rsid w:val="00796E19"/>
    <w:rsid w:val="007C2A2D"/>
    <w:rsid w:val="007F0136"/>
    <w:rsid w:val="008016F4"/>
    <w:rsid w:val="008244F5"/>
    <w:rsid w:val="00865551"/>
    <w:rsid w:val="008C6082"/>
    <w:rsid w:val="008D0E3F"/>
    <w:rsid w:val="00972886"/>
    <w:rsid w:val="009D5E81"/>
    <w:rsid w:val="00A732B8"/>
    <w:rsid w:val="00AC7E62"/>
    <w:rsid w:val="00B30138"/>
    <w:rsid w:val="00B715C7"/>
    <w:rsid w:val="00B83344"/>
    <w:rsid w:val="00BA4071"/>
    <w:rsid w:val="00BD06D4"/>
    <w:rsid w:val="00BD4D62"/>
    <w:rsid w:val="00BF1E2D"/>
    <w:rsid w:val="00BF2AAD"/>
    <w:rsid w:val="00C415B8"/>
    <w:rsid w:val="00C64BAA"/>
    <w:rsid w:val="00CA6401"/>
    <w:rsid w:val="00CC1B9C"/>
    <w:rsid w:val="00CC2B6F"/>
    <w:rsid w:val="00CE4B88"/>
    <w:rsid w:val="00CE51F0"/>
    <w:rsid w:val="00CF2280"/>
    <w:rsid w:val="00D36119"/>
    <w:rsid w:val="00D36E0A"/>
    <w:rsid w:val="00DA55E0"/>
    <w:rsid w:val="00DA69A0"/>
    <w:rsid w:val="00E01FA3"/>
    <w:rsid w:val="00E676BC"/>
    <w:rsid w:val="00EF40FA"/>
    <w:rsid w:val="00F138CD"/>
    <w:rsid w:val="00F45FD2"/>
    <w:rsid w:val="00F83ED2"/>
    <w:rsid w:val="00F9799C"/>
    <w:rsid w:val="00FA3CE8"/>
    <w:rsid w:val="00FA7EB3"/>
    <w:rsid w:val="00FC273D"/>
    <w:rsid w:val="00FD4D54"/>
    <w:rsid w:val="00FF1962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8A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1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1E4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E4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4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D0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4DEE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1E2D"/>
  </w:style>
  <w:style w:type="paragraph" w:styleId="af1">
    <w:name w:val="footer"/>
    <w:basedOn w:val="a"/>
    <w:link w:val="af2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f.ru/place/gamburgery/?ysclid=ls1gb64nck29736614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racticum.yandex.ru/blog/chto-takoe-test-keys-i-kak-ego-sostavit/" TargetMode="External"/><Relationship Id="rId3" Type="http://schemas.openxmlformats.org/officeDocument/2006/relationships/styles" Target="styles.xml"/><Relationship Id="rId21" Type="http://schemas.openxmlformats.org/officeDocument/2006/relationships/hyperlink" Target="&#1088;&#1091;&#1082;&#1086;&#1074;&#1086;&#1076;&#1089;&#1090;&#1074;&#1086;%20&#1087;&#1086;&#1083;&#1100;&#1079;&#1086;&#1074;&#1072;&#1090;&#1077;&#1083;&#110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20" Type="http://schemas.openxmlformats.org/officeDocument/2006/relationships/hyperlink" Target="&#1088;&#1091;&#1082;&#1086;&#1074;&#1086;&#1076;&#1089;&#1090;&#1074;&#1086;%20&#1072;&#1076;&#1084;&#1080;&#1085;&#1080;&#1089;&#1090;&#1088;&#1072;&#1090;&#1086;&#1088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psncoolgame.com/?ysclid=ls1gvj4w8g407144618" TargetMode="External"/><Relationship Id="rId19" Type="http://schemas.openxmlformats.org/officeDocument/2006/relationships/hyperlink" Target="&#1058;&#1077;&#1089;&#1090;&#1099;%20&#1089;&#1080;&#1089;&#1090;&#1077;&#1084;&#1099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  <b:Source>
    <b:Tag>ГОС</b:Tag>
    <b:SourceType>InternetSite</b:SourceType>
    <b:Guid>{9CA32C35-88A5-4CB5-ACE8-6347890A1307}</b:Guid>
    <b:Title>ГОСТ 19.505-79.</b:Title>
    <b:URL>https://npo-its.ru/misc/pdf/usage_d_monitoring.pdf</b:URL>
    <b:RefOrder>9</b:RefOrder>
  </b:Source>
  <b:Source>
    <b:Tag>рук</b:Tag>
    <b:SourceType>InternetSite</b:SourceType>
    <b:Guid>{011CFEEA-9E53-4995-B6ED-3C4BE4307D34}</b:Guid>
    <b:Title>руководство пользователя ГОСТ 34.201</b:Title>
    <b:URL>https://techwrconsult.com/rukovodstvo-polzovatelya</b:URL>
    <b:RefOrder>10</b:RefOrder>
  </b:Source>
  <b:Source>
    <b:Tag>ГОС1</b:Tag>
    <b:SourceType>InternetSite</b:SourceType>
    <b:Guid>{C62B4188-DF77-4F8B-94F4-7C51D22BCBCD}</b:Guid>
    <b:Title>ГОСТ на руководство пользователя</b:Title>
    <b:URL>https://techwrconsult.com/library/34.201</b:URL>
    <b:RefOrder>11</b:RefOrder>
  </b:Source>
  <b:Source>
    <b:Tag>сай</b:Tag>
    <b:SourceType>InternetSite</b:SourceType>
    <b:Guid>{2564BF9F-ED46-440A-A393-261119435C02}</b:Guid>
    <b:Title>сайт для анализа 1</b:Title>
    <b:URL>https://chef.ru/place/gamburgery/?ysclid=ls1gb64nck297366140</b:URL>
    <b:RefOrder>12</b:RefOrder>
  </b:Source>
  <b:Source>
    <b:Tag>сай1</b:Tag>
    <b:SourceType>InternetSite</b:SourceType>
    <b:Guid>{28543546-B309-4F75-AF2A-4D32A3C40D54}</b:Guid>
    <b:Title>сайт для анализа 2</b:Title>
    <b:URL>https://psncoolgame.com/?ysclid=ls1gvj4w8g407144618</b:URL>
    <b:RefOrder>13</b:RefOrder>
  </b:Source>
  <b:Source>
    <b:Tag>Wir</b:Tag>
    <b:SourceType>InternetSite</b:SourceType>
    <b:Guid>{47780EE3-1087-4AEE-8AAD-BA6AFFB74B0A}</b:Guid>
    <b:Title>Wireframe ИС для видеосалона</b:Title>
    <b:URL>https://www.figma.com/design/STPWWitKppil6SpPsTYeQx/Untitled?node-id=0-1&amp;t=9mnBJACKNrd0GidW-1</b:URL>
    <b:RefOrder>14</b:RefOrder>
  </b:Source>
  <b:Source>
    <b:Tag>php</b:Tag>
    <b:SourceType>InternetSite</b:SourceType>
    <b:Guid>{CEC6BCDA-1A59-43F8-8DAC-F43EFBC29D9E}</b:Guid>
    <b:Title>phpmyadmin</b:Title>
    <b:URL>https://www.phpmyadmin.net/</b:URL>
    <b:RefOrder>15</b:RefOrder>
  </b:Source>
  <b:Source>
    <b:Tag>ope</b:Tag>
    <b:SourceType>InternetSite</b:SourceType>
    <b:Guid>{31D622B8-EC57-4D33-A195-20FF1C5D5231}</b:Guid>
    <b:Title>open server panel</b:Title>
    <b:URL>https://ospanel.io/</b:URL>
    <b:RefOrder>16</b:RefOrder>
  </b:Source>
  <b:Source>
    <b:Tag>Тес</b:Tag>
    <b:SourceType>InternetSite</b:SourceType>
    <b:Guid>{A7FA1B71-C5DB-48E3-85D8-DE7E5C687649}</b:Guid>
    <b:Title>Тест кейсы</b:Title>
    <b:URL>https://practicum.yandex.ru/blog/chto-takoe-test-keys-i-kak-ego-sostavit/</b:URL>
    <b:RefOrder>17</b:RefOrder>
  </b:Source>
</b:Sources>
</file>

<file path=customXml/itemProps1.xml><?xml version="1.0" encoding="utf-8"?>
<ds:datastoreItem xmlns:ds="http://schemas.openxmlformats.org/officeDocument/2006/customXml" ds:itemID="{B7AFA83E-D97C-478A-84C8-63F528E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20</cp:revision>
  <dcterms:created xsi:type="dcterms:W3CDTF">2024-04-23T07:17:00Z</dcterms:created>
  <dcterms:modified xsi:type="dcterms:W3CDTF">2024-06-23T09:22:00Z</dcterms:modified>
</cp:coreProperties>
</file>